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55FDC" w14:textId="7FC368A9" w:rsidR="00760284" w:rsidRDefault="006F3678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¸……………….„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\:”^-„…………„”:;:'\………………………………………………………………............„-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\:;:;:;”~„…..„”:;:;:;'|……………………………………………………………………..'„”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’\:;:;:;:;:”~„”:;:;:;:;'|……………………………………………………………………„”:;:;:;|………………..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\:;:;:;:;:;:;:;:;:;:;:'|………………………………………………………………….„”:;:;:;:;'|…._„„„---^^””¯¯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\:;:;:;:;:;:;:;:;:;:;:”^-„_……………………………………………………..........„”:;:;:;:;:;:””¯:;:;:;:;:;:;:;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_„„--•”:;:;:;:;:;:;:;:;:;:;:;:;:;”~„_………………………………………….........._„„„-“:;:;:;:;:;:;:;:;:;:;:;:;:;:;„•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&lt;”„'¸_;:;:;:;:;:;:;:;:;:;:;:;:;:;:;:;:;:;:;:¯”^--„„_………………………………._„„„---^”¯;:;:;:;:;:;:;:;:;:;:;:;:;:;:;:;:-”„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¯¯””^~--„„¸;:;:;:;:;:;:;:;:;:;:;:;:;:;:;:;:;:¯”^~---„„„„„„„„„„„„„„„„„„„----^^”””¯;:;:;:;:;:;:;:;:;:;:;:;:;:;:;:;:;:;:;:;:;:;:;:;:;:;”^-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.\:;\”~„;:;:;:;:;:;:;:;:;:;:;:;:;:;:;:;:;:;:;:;:;:;:;:;:;:;:;:;:;:;:;:;:;:;:;:;:;:;:;:;:;:;:;:;:;:;:;:;:;:;:;:;:;:;:;:;:;:;:;:_„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\:;\';;;”~„;:;:;:;:;:;:;:;:;:;:;:;:;:;:;:;:;:;:;:;:;:;:;:;:;:;:;:;:;:;:;:;:;:;:;:;:;:;:;:;:;:;:;_„„¸:;:;:;:;_„„-----~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\:;:\;;;;;;”•„;:;:;:;:;:;:;:;:;:;:;:;:;:;:;:;:;:;:;:;:;:;:;:;:;:;:;:;:;:;:;:;:;:;:;:;:„--^””'¯;;„”:;:;„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\:;:\;;;;;;;;”-„;:;:;:;:;:;:;:;:;:;:;:;:;:;:;:;:;:;:;:;:;:;:;:;:;:;:;:;:;:;:;:;„-^”;;;;;;;;;;„”:;: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”„:;”„;;;;;;;;;;”-„;:;:;:;:;:;:;:;:;:;:;:;:;:;:;:;:;:;:;:;:;:;:;:;:;:;:;„-^”;;;;;;;;;;;;;;„”:;:;„”………....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……………………..”„:;”„;;;;;;;;;;;„”„;:;:;:;:;:;:;:;:;:;:;:;:;:;:;:;:;:;:;:;:;:;„„„-^”';;;;;;;;;;;;;;;;;„”:;:;„“………….ƒ:;”^-„…..¸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”„:;”„;;;;;;;;„”:.:.”•„;:;:;:;:;:;:;:;:;:;:;:;:;:;:;:;:;„„-^”:.:\;;;;;;;;;;;;;;;;;„”;:;:„”………„”-„..|:;:;:;:;”-„.|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”„:;”„;;;„”:.:_„„_:.:”^-„_:;:;:;:;:;:;:;_„„--^”¯:.:.:.:.:.:”„';;;;;;;;;;;;„”;:;:„”………..|:;:;”„|:;:;:;:;:;:”-:;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”„:„-“:.:.„”;;;;„;”„:.:.:.:¯”””””””¯¯:.:.¸„---„„:.:.:.:.:.:.:”„;;;;;;;„-”:;:;'„”…………'|:;:;:’;:;:;:;:;:;:;:;:;:;: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„-“:.:.:.:|;;;;;|. |;|:.:.:.:.:.:.:.:.:.:„•”ƒ.'|;;;”„:.:.:.:.:.:.:”„;'„•”':;:;:„”……………|;:;:;:;:;:;:;:;:;:;:;:;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„-“:;:;:;:;:;”„;;;;;¯;;|:.:.:.:.:.:.:.:.:ƒ;;;|_ƒ';;;;'):.:.:.:.:.:.:.”„:;:;;„-”………………”„:;:;:;:;:;:;:;:;:;: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.„„•”:.:.:.:.:.:.:.:.:”^-„„_-”:.:.:._:.:.:.:.:'|;;;;;;_„-^”:.:.:.:.:.:.:.:.:.”„•“…………………...”•„:;:;:;:;:;:;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¯¯¯”””””””**^--„¸:.:.:.:.:.:.:..:”---“:.:.:.:.¯”””¯:.:.:.:.:.:.:.:.:.:.:.:.:.”-„……………………...”~-„„__:;:_„~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.”-„:.:.:.:.-„„¸______.:.:.:.:.:.:.:.:.:.:.:._____:.:.:..”-„…………………………..'|.¯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„~”:;”~„_:.:.:..:.:.:.:.:.::.:.:.:.:._„„-^„””¯………¯¯”””””*…………………………..'|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„-“:;:;:;:;:;:;:”^-„„„„_____„„„„„---^””':;:;:;:;”~„…………………………………………..|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„-”:;:;:;:;:;:;:;:;¸:.„”:.:.:.:.:.:.:.:.”„:„:;:;:;:;:;:;:;:;”•„……………………………………….|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„”:;:;:;:;:;:;:;:;:;:|-“:.:.:.:.:.:.:.:.:.:.”-„|;:;:;:;:;:;:;:;:;:”-„…………………………………….|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„”:;:;:;:;:;:;:;:;:;:;:|:.:.:.:.:.:.:.:.:.:.„•”:;:;:;:;:;:;:;:;:;:;:;:”„……………………………….…„”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„--^^^-„….ƒ:;:;:;:;:;:;:;:;:;:;::'”„:.:.:.:.:.:.:.:„•”:;:;:;:;:;:;:;:;:;:;:;:;:;:;|….„--^^--„…………………….'.-”:.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|:;:;:;:;:;|*'|**:;:;:;:;:;:;:;:;:;:;:;:;”„:.:.:.:.:'„•”:;:;:;:;:;:;:;:;:;:;:;:;:;:;:;;'|..„”:;:;:;:;:”„………………...„-“:.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”„:;:;:;:„”..|:;:;:;:;:;:;:;:;:;:;:;:;:;:;:”„:.:.„^”:;:;:;:;:;:;:;:;:;:;:;:;:;:;:;:;:;:|*"„:;:;:;:;:'ƒ…….……..._„-“:.:'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¯""¯….’|:;:;:;:;:;:;:;:;:;:;:;:;:;:;:;’|:„”:;:;:;:;:;:;:;:;:;:;:;:;:;:;:;:;:;:;:’ƒ':.:”^-----”¸……..._„„---^”:.:.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”„:¸:;:;:;:;:;:;:;:;:;:;:;:;:;:|:;:;:;:;:;:;:;:;:;:;:;:;:;:;:;:;:;:;:;:„”:.:.:.:.:.:.:.'\"”¯¯¯:.:.:_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_¸„¸_„-”•„:;:;:;:;:;:;:;:;:;:;:;:;„”|:;:;:;:;:;:;:;:;:;:;:;:;:;:;:;:;:;:;:„”:.:.:.:.:.:.:.:.:|---~^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„”:;:;:;:”’„...”^-„„_:;:;:;:;:;:_„•”:.:”„:;:;:;:;:;:;:;:;:;:;:;:;:;:;:;”^„¸”„^”"¯"”^„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|:;:;:;:;:ƒ……....'”|””***”'":.:.:.:.:.”^--„_:;:;:;:;:;:;:;:;:_„„-^”¯:'|:.:.:.:.:.:|:.:.:.:|</w:t>
      </w:r>
    </w:p>
    <w:p w14:paraId="06932B43" w14:textId="1FB0C7BF" w:rsidR="006F3678" w:rsidRPr="00416D00" w:rsidRDefault="006F3678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^----^”………….'|:.:.:”„:.:.:.:.:.:.:.:.:.¯”””^^^^^”'””¯:.:.:.:.:.:”-„_:._„-”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'|:.:.:.”„:.:.:.:.:.:.:.:.:.:.:.:.:.:.:.:.:.:.:.:.:.:.:.:.'¯:.:.:.:.:.:.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'\:.:.:.:”-„:.:.:.\:.:.:.:.:.:.:.:.:.:.:.'|:.:.:.:.:.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'”„:.:.:.:.”~„:.:\:.:.:.:.:.:.:.:.:.:.:'|:_„„-,-^””””„:.:.:.:.:.:.:.:.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'\:.:.:.:.:.:.¯”"|:.:.:.:.:.:.:.:.:.:|”:.:.:'|…….”„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\:.:.:.:.:.:.:.|”„:.:.:.:.:.:.:.:.:|:.:.:.’|………”„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|:.:.:.:.:.:.:|..\:.:.:.:.:.:.:.:’|:.:.:.:|………..”-„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'|:.:.:.:.:.:.|…'\:.:.:.:.:.:.:.|:.:.:.:|…………..”„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:.:.:.:.:.’|…..\:.:.:.:.:.:.’|:.:.:.’ƒ……………”„:.:.:.:.:.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:.:.:.:.:’|…….'|:.:.:.:.:.'|:.:.:.„”……………..’|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:.:.:.:.:|……..’|:.:.:.:.:|:.:.:„”……………….’|:.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|;.:.:.:„”……….|:.:.:.:’|:.:„-”…………………|:.:.:.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ƒ:.:.„-“…………|:.:.:.'|-^”……………………|:.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”-•^”……………|:.:.:'|……………………….|:.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'|:.:ƒ………………………..”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”^”</w:t>
      </w:r>
      <w:bookmarkStart w:id="0" w:name="_GoBack"/>
      <w:bookmarkEnd w:id="0"/>
    </w:p>
    <w:sectPr w:rsidR="006F3678" w:rsidRPr="00416D00" w:rsidSect="00DA7BB4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D655A" w14:textId="77777777" w:rsidR="00BB5DFD" w:rsidRDefault="00BB5DFD" w:rsidP="00B80523">
      <w:pPr>
        <w:spacing w:after="0" w:line="240" w:lineRule="auto"/>
      </w:pPr>
      <w:r>
        <w:separator/>
      </w:r>
    </w:p>
  </w:endnote>
  <w:endnote w:type="continuationSeparator" w:id="0">
    <w:p w14:paraId="605CBC17" w14:textId="77777777" w:rsidR="00BB5DFD" w:rsidRDefault="00BB5DF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E548" w14:textId="77777777" w:rsidR="00BB5DFD" w:rsidRDefault="00BB5DFD" w:rsidP="00B80523">
      <w:pPr>
        <w:spacing w:after="0" w:line="240" w:lineRule="auto"/>
      </w:pPr>
      <w:r>
        <w:separator/>
      </w:r>
    </w:p>
  </w:footnote>
  <w:footnote w:type="continuationSeparator" w:id="0">
    <w:p w14:paraId="12BDD85B" w14:textId="77777777" w:rsidR="00BB5DFD" w:rsidRDefault="00BB5DF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CBC48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F3678">
      <w:rPr>
        <w:rFonts w:ascii="Consolas" w:hAnsi="Consolas"/>
        <w:noProof/>
        <w:sz w:val="18"/>
        <w:szCs w:val="18"/>
      </w:rPr>
      <w:t>301 Delcatt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C5FE5C9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60284" w:rsidRPr="00760284">
      <w:t xml:space="preserve"> </w:t>
    </w:r>
    <w:hyperlink r:id="rId1" w:history="1">
      <w:r w:rsidR="00760284" w:rsidRPr="00760284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7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84B35"/>
    <w:rsid w:val="00697C2B"/>
    <w:rsid w:val="006C24BB"/>
    <w:rsid w:val="006D288D"/>
    <w:rsid w:val="006F3678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466"/>
    <w:rsid w:val="00756531"/>
    <w:rsid w:val="00757A97"/>
    <w:rsid w:val="00760284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80366"/>
    <w:rsid w:val="00AA13D7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B5DFD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A7BB4"/>
    <w:rsid w:val="00DC5EA3"/>
    <w:rsid w:val="00DD5AEE"/>
    <w:rsid w:val="00DE0992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74E6D-F9B8-4F2C-8C57-FE41CA83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6:12:00Z</dcterms:created>
  <dcterms:modified xsi:type="dcterms:W3CDTF">2018-06-02T16:12:00Z</dcterms:modified>
</cp:coreProperties>
</file>